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ED0161" w:rsidRPr="00782B3D" w:rsidTr="00822395">
        <w:trPr>
          <w:trHeight w:val="3390"/>
        </w:trPr>
        <w:tc>
          <w:tcPr>
            <w:tcW w:w="4395" w:type="dxa"/>
          </w:tcPr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D0161" w:rsidRDefault="00ED0161" w:rsidP="00ED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ответы</w:t>
            </w: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61" w:rsidRDefault="00ED0161" w:rsidP="00ED0161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61" w:rsidRDefault="00ED0161" w:rsidP="00ED0161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sz w:val="24"/>
                <w:szCs w:val="24"/>
              </w:rPr>
              <w:t>Филобок</w:t>
            </w:r>
            <w:proofErr w:type="spellEnd"/>
            <w:r>
              <w:rPr>
                <w:sz w:val="24"/>
                <w:szCs w:val="24"/>
              </w:rPr>
              <w:t xml:space="preserve"> А.А., к.г.н., доцент</w:t>
            </w:r>
          </w:p>
          <w:p w:rsidR="00ED0161" w:rsidRDefault="00ED0161" w:rsidP="00ED01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31652" w:rsidRPr="009052C6" w:rsidRDefault="00331652" w:rsidP="00331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0"/>
        <w:gridCol w:w="4860"/>
        <w:gridCol w:w="3380"/>
      </w:tblGrid>
      <w:tr w:rsidR="00331652" w:rsidRPr="009052C6" w:rsidTr="00D569E8">
        <w:tc>
          <w:tcPr>
            <w:tcW w:w="1400" w:type="dxa"/>
          </w:tcPr>
          <w:p w:rsidR="00331652" w:rsidRPr="009052C6" w:rsidRDefault="00331652" w:rsidP="008B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E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4860" w:type="dxa"/>
          </w:tcPr>
          <w:p w:rsidR="00331652" w:rsidRPr="009052C6" w:rsidRDefault="00331652" w:rsidP="008B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3380" w:type="dxa"/>
          </w:tcPr>
          <w:p w:rsidR="00331652" w:rsidRPr="009052C6" w:rsidRDefault="00331652" w:rsidP="008B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31652" w:rsidRPr="009052C6" w:rsidTr="00D569E8">
        <w:tc>
          <w:tcPr>
            <w:tcW w:w="1400" w:type="dxa"/>
            <w:vAlign w:val="center"/>
          </w:tcPr>
          <w:p w:rsidR="00331652" w:rsidRPr="009052C6" w:rsidRDefault="003316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4860" w:type="dxa"/>
            <w:vAlign w:val="center"/>
          </w:tcPr>
          <w:p w:rsidR="00331652" w:rsidRPr="00F26601" w:rsidRDefault="00FA7458" w:rsidP="00F26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(2 балла), ХМАО (2 балла), Московская область (2 балла), Санкт-Петербург (2 балла).</w:t>
            </w:r>
          </w:p>
        </w:tc>
        <w:tc>
          <w:tcPr>
            <w:tcW w:w="3380" w:type="dxa"/>
            <w:vAlign w:val="center"/>
          </w:tcPr>
          <w:p w:rsidR="008B1000" w:rsidRDefault="00FA7458" w:rsidP="00C64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  <w:r w:rsidRPr="0090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B1000" w:rsidRDefault="00FA7458" w:rsidP="00C64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2 балла за каждый правильный субъект,</w:t>
            </w:r>
          </w:p>
          <w:p w:rsidR="00331652" w:rsidRPr="009052C6" w:rsidRDefault="00FA7458" w:rsidP="00C64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 если указана верная последовательность.</w:t>
            </w:r>
          </w:p>
        </w:tc>
      </w:tr>
      <w:tr w:rsidR="006D0530" w:rsidRPr="009052C6" w:rsidTr="00D569E8">
        <w:tc>
          <w:tcPr>
            <w:tcW w:w="1400" w:type="dxa"/>
            <w:vAlign w:val="center"/>
          </w:tcPr>
          <w:p w:rsidR="006D0530" w:rsidRPr="0075223D" w:rsidRDefault="006D0530" w:rsidP="009D1E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  <w:color w:val="000000"/>
              </w:rPr>
              <w:t>Задание 2</w:t>
            </w:r>
          </w:p>
        </w:tc>
        <w:tc>
          <w:tcPr>
            <w:tcW w:w="4860" w:type="dxa"/>
            <w:vAlign w:val="center"/>
          </w:tcPr>
          <w:p w:rsidR="005C13D6" w:rsidRPr="00793B97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1. Климат арктических пустынь и ту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5C13D6" w:rsidRPr="00793B97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2. Область субарктическ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5C13D6" w:rsidRPr="00646A54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3. Область умеренного континентальн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A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5C13D6" w:rsidRPr="00646A54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4. Область континентальн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A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5C13D6" w:rsidRPr="003A69DB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5. Область резко континентального климата</w:t>
            </w:r>
            <w:r w:rsidR="0064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A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5C13D6" w:rsidRPr="00646A54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6. Область климата смешанных лесов Дальнего Востока</w:t>
            </w:r>
            <w:r w:rsidR="006A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A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6D0530" w:rsidRPr="0075223D" w:rsidRDefault="005C13D6" w:rsidP="005C13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7. Область высокогорного климата</w:t>
            </w:r>
            <w:r w:rsidR="0064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A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</w:tc>
        <w:tc>
          <w:tcPr>
            <w:tcW w:w="3380" w:type="dxa"/>
            <w:vAlign w:val="center"/>
          </w:tcPr>
          <w:p w:rsidR="008B1000" w:rsidRDefault="006D0530" w:rsidP="009D1E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1000">
              <w:rPr>
                <w:rFonts w:ascii="Times New Roman" w:hAnsi="Times New Roman" w:cs="Times New Roman"/>
                <w:b/>
              </w:rPr>
              <w:t>14 баллов</w:t>
            </w:r>
            <w:r w:rsidR="008B1000">
              <w:rPr>
                <w:rFonts w:ascii="Times New Roman" w:hAnsi="Times New Roman" w:cs="Times New Roman"/>
              </w:rPr>
              <w:t>:</w:t>
            </w:r>
          </w:p>
          <w:p w:rsidR="006D0530" w:rsidRPr="0075223D" w:rsidRDefault="006D0530" w:rsidP="009D1E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 xml:space="preserve"> </w:t>
            </w:r>
            <w:r w:rsidRPr="0075223D">
              <w:rPr>
                <w:rFonts w:ascii="Times New Roman" w:hAnsi="Times New Roman" w:cs="Times New Roman"/>
                <w:bCs/>
                <w:color w:val="000000"/>
              </w:rPr>
              <w:t>(по 2 за каждый правильный ответ)</w:t>
            </w:r>
          </w:p>
        </w:tc>
      </w:tr>
      <w:tr w:rsidR="00331652" w:rsidRPr="009052C6" w:rsidTr="00D569E8">
        <w:tc>
          <w:tcPr>
            <w:tcW w:w="1400" w:type="dxa"/>
            <w:vAlign w:val="center"/>
          </w:tcPr>
          <w:p w:rsidR="00331652" w:rsidRPr="009052C6" w:rsidRDefault="003316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3</w:t>
            </w:r>
          </w:p>
        </w:tc>
        <w:tc>
          <w:tcPr>
            <w:tcW w:w="4860" w:type="dxa"/>
            <w:vAlign w:val="center"/>
          </w:tcPr>
          <w:p w:rsidR="00331652" w:rsidRPr="006D0530" w:rsidRDefault="00F26601" w:rsidP="003672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>Суперизвержения</w:t>
            </w:r>
            <w:proofErr w:type="spellEnd"/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 xml:space="preserve"> выбрасывают в атмосферу облака пепла и различных газов</w:t>
            </w:r>
            <w:r w:rsidR="00850936" w:rsidRPr="008509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 xml:space="preserve"> Они м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 кардинально изменить климат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="008509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как следствие,</w:t>
            </w:r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никают </w:t>
            </w:r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>проблемы в экономике</w:t>
            </w:r>
            <w:r w:rsidR="008509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 xml:space="preserve">. Ведь на Земле резко падает температура, начинается падеж скота, сокращаются урожаи, затем голод.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Ученые обнаружили, что 15 из 16 самых холодных летних месяцев с 500 года до н.э. до 1000 года н.э. наблюдались именно после крупных извержений вулканов. Но самое главное, что выявили очевидную связь между этими катаклизмами и развитием человечества. Скажем, извержения вулканов в Исландии и Северной Америке вызвали похолодание</w:t>
            </w:r>
            <w:r w:rsidR="0032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, а затем и голод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="00850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в 526, 626 и 939 годах н.э. Именно вулканы, проснувшиеся в середине первого века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lastRenderedPageBreak/>
              <w:t>нашей эры, вызвали голод и страшную эпидемию чумы в Восточной Римской империи, а впоследствии разруху и потерю множества земель</w:t>
            </w:r>
            <w:r w:rsidR="0085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936" w:rsidRPr="00850936">
              <w:rPr>
                <w:rFonts w:ascii="Times New Roman" w:hAnsi="Times New Roman"/>
                <w:b/>
                <w:bCs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</w:t>
            </w:r>
            <w:r w:rsidRPr="00505DA5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я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спровоцировал климат. Чередой последовали хмурые и дождливые лета и необыкновенно суровые зимы, погибли урожаи, вымерзли фруктовые сады в Англии, Шотландии, Франции и Германии. В Италии стал нередко выпадать снег. Нехватка продовольствия вызвала Великий голод 1315 года и пандемию чумы 1340-х, скосившей половину населения Центральной Европы. И русские летописцы пишут о суровых зимах, неурожаях, голоде. Столь же</w:t>
            </w:r>
            <w:r w:rsidR="00131BDF">
              <w:rPr>
                <w:rFonts w:ascii="Times New Roman" w:hAnsi="Times New Roman"/>
                <w:sz w:val="24"/>
                <w:szCs w:val="24"/>
              </w:rPr>
              <w:t xml:space="preserve"> тяжелой была ситуация и в Азии </w:t>
            </w:r>
            <w:r w:rsidR="00131BDF" w:rsidRPr="00131BDF">
              <w:rPr>
                <w:rFonts w:ascii="Times New Roman" w:hAnsi="Times New Roman"/>
                <w:b/>
                <w:sz w:val="24"/>
                <w:szCs w:val="24"/>
              </w:rPr>
              <w:t>(2 балла).</w:t>
            </w:r>
          </w:p>
        </w:tc>
        <w:tc>
          <w:tcPr>
            <w:tcW w:w="3380" w:type="dxa"/>
            <w:vAlign w:val="center"/>
          </w:tcPr>
          <w:p w:rsidR="008B1000" w:rsidRDefault="00850936" w:rsidP="006F0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36726B" w:rsidRPr="008B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331652" w:rsidRPr="009052C6" w:rsidRDefault="00331652" w:rsidP="0032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52" w:rsidRPr="009052C6" w:rsidTr="00D569E8">
        <w:tc>
          <w:tcPr>
            <w:tcW w:w="1400" w:type="dxa"/>
            <w:vAlign w:val="center"/>
          </w:tcPr>
          <w:p w:rsidR="00331652" w:rsidRPr="009052C6" w:rsidRDefault="003316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4</w:t>
            </w:r>
          </w:p>
        </w:tc>
        <w:tc>
          <w:tcPr>
            <w:tcW w:w="4860" w:type="dxa"/>
            <w:vAlign w:val="center"/>
          </w:tcPr>
          <w:p w:rsidR="00331652" w:rsidRPr="009052C6" w:rsidRDefault="008469E3" w:rsidP="00C64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5">
              <w:rPr>
                <w:rFonts w:ascii="Times New Roman" w:hAnsi="Times New Roman"/>
                <w:sz w:val="24"/>
                <w:szCs w:val="24"/>
              </w:rPr>
              <w:t>Если ГЭС построят, то изменится весь водный режим в реги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Нарушится экологический баланс в Байкале, озеро обмелеет, в населенных пунктах исчезнет колодезная вода, высохнут 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 пруды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м меньше в озеро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втекает воды, тем ниже уровень единственной вытекающей из него реки Анг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На ней построен целый каскад ГЭС, а значит, есть угроза не только экологии озера, но и экономике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Практически две трети водосборной площади русла Селенги находится на территории Монголии, и основные ресурсы формируются 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. Создание гидроэнергетических мощностей, водохранилищ на реке Селенге и ее притоках не может не сказаться на гидрологическом режиме Байкала. Сегодня и российскими, и монгольскими специалистами констатируется, что начиная с 1996 года, Байкальский бассейн вступил в период маловодья. Уже девятнадцатый год черты маловодья отчетливо проявляются в пониженных характеристиках объемов стока рек этого бассейна, как на монгольской, так и на российской стороне, ведь это один большой организм. В условиях маловодья уже есть проблемы. Так, в 2014 году объем полезного притока к Байкалу уменьшился на 20 кубокилометров относительно среднемноголетнего значения. Это естественный природный процесс, на который необходимо оперативно реагировать, а не усугублять его новой функцией регулирования. Строительство ГЭС на реке Селенге обострит ситуацию.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lastRenderedPageBreak/>
              <w:t>Нарушится экосистема Селенги - начнутся проблемы и на Байкале. Безусловно, это отразится и на водном балансе, и на качестве воды, и на водной флоре и фау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  <w:vAlign w:val="center"/>
          </w:tcPr>
          <w:p w:rsidR="00331652" w:rsidRPr="008B1000" w:rsidRDefault="008469E3" w:rsidP="00846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C64A29" w:rsidRPr="008B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331652" w:rsidRPr="009052C6" w:rsidTr="00D569E8">
        <w:tc>
          <w:tcPr>
            <w:tcW w:w="1400" w:type="dxa"/>
            <w:vAlign w:val="center"/>
          </w:tcPr>
          <w:p w:rsidR="00331652" w:rsidRPr="009052C6" w:rsidRDefault="003316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5</w:t>
            </w:r>
          </w:p>
        </w:tc>
        <w:tc>
          <w:tcPr>
            <w:tcW w:w="4860" w:type="dxa"/>
            <w:vAlign w:val="center"/>
          </w:tcPr>
          <w:p w:rsidR="00331652" w:rsidRPr="006D0530" w:rsidRDefault="006F0066" w:rsidP="006D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ус в Афр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Америке и Австралии нан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ингв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2 балл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нтарктиде, Новой Зеландии, Австралии, Южной Африке и Америке; курица весь ми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киви в Новой Зеланд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  <w:vAlign w:val="center"/>
          </w:tcPr>
          <w:p w:rsidR="00331652" w:rsidRPr="008B1000" w:rsidRDefault="0032396D" w:rsidP="006A3B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  <w:r w:rsidR="00331652" w:rsidRPr="008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C4BF6" w:rsidRPr="004D5A95" w:rsidRDefault="006C4BF6" w:rsidP="006C4BF6">
      <w:pPr>
        <w:spacing w:after="0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</w:t>
      </w:r>
      <w:r w:rsidR="00D569E8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                     </w:t>
      </w:r>
      <w:r w:rsidR="00646A5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32F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D5A95">
        <w:rPr>
          <w:rFonts w:ascii="Times New Roman" w:hAnsi="Times New Roman" w:cs="Times New Roman"/>
          <w:b/>
          <w:spacing w:val="2"/>
          <w:sz w:val="24"/>
          <w:szCs w:val="24"/>
        </w:rPr>
        <w:t xml:space="preserve">Задания аналитического раунда: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60</w:t>
      </w:r>
      <w:r w:rsidRPr="004D5A95">
        <w:rPr>
          <w:rFonts w:ascii="Times New Roman" w:hAnsi="Times New Roman" w:cs="Times New Roman"/>
          <w:b/>
          <w:spacing w:val="2"/>
          <w:sz w:val="24"/>
          <w:szCs w:val="24"/>
        </w:rPr>
        <w:t xml:space="preserve"> балл</w:t>
      </w:r>
      <w:r w:rsidR="00EA6881">
        <w:rPr>
          <w:rFonts w:ascii="Times New Roman" w:hAnsi="Times New Roman" w:cs="Times New Roman"/>
          <w:b/>
          <w:spacing w:val="2"/>
          <w:sz w:val="24"/>
          <w:szCs w:val="24"/>
        </w:rPr>
        <w:t>ов</w:t>
      </w:r>
    </w:p>
    <w:p w:rsidR="006B7F03" w:rsidRDefault="006B7F03" w:rsidP="00D4215E">
      <w:pPr>
        <w:shd w:val="clear" w:color="auto" w:fill="FFFFFF"/>
        <w:tabs>
          <w:tab w:val="left" w:pos="706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7F03" w:rsidRPr="006B7F03" w:rsidRDefault="006B7F03" w:rsidP="00D4215E">
      <w:pPr>
        <w:shd w:val="clear" w:color="auto" w:fill="FFFFFF"/>
        <w:tabs>
          <w:tab w:val="left" w:pos="706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4215E" w:rsidRDefault="00D4215E" w:rsidP="00D4215E">
      <w:pPr>
        <w:shd w:val="clear" w:color="auto" w:fill="FFFFFF"/>
        <w:tabs>
          <w:tab w:val="left" w:pos="70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к тестам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0"/>
        <w:gridCol w:w="3780"/>
        <w:gridCol w:w="4320"/>
      </w:tblGrid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5E7A1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10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5E7A1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10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5E7A1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10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8844DB" w:rsidRPr="005E7A1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2,</w:t>
            </w:r>
            <w:r w:rsidR="00C66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4215E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EE3207" w:rsidP="00EE3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15E" w:rsidRPr="008844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215E" w:rsidRPr="008844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8; 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FE11BD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1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DB">
              <w:rPr>
                <w:rFonts w:ascii="Times New Roman" w:hAnsi="Times New Roman"/>
                <w:sz w:val="24"/>
                <w:szCs w:val="24"/>
              </w:rPr>
              <w:t xml:space="preserve"> (по 0,5</w:t>
            </w:r>
            <w:r w:rsidR="008844DB" w:rsidRPr="008844DB">
              <w:rPr>
                <w:rFonts w:ascii="Times New Roman" w:hAnsi="Times New Roman"/>
                <w:sz w:val="24"/>
                <w:szCs w:val="24"/>
              </w:rPr>
              <w:t xml:space="preserve"> за каждое прав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>ильное совпадение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EE3207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1;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5AA4" w:rsidRPr="008B1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215E" w:rsidRDefault="00EE3207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15E" w:rsidRPr="008844DB" w:rsidRDefault="00D4215E" w:rsidP="00EB3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eastAsia="Times New Roman" w:hAnsi="Times New Roman" w:cs="Times New Roman"/>
                <w:sz w:val="28"/>
                <w:szCs w:val="28"/>
              </w:rPr>
              <w:t>А2, Б3, В1, Г5, Д6, Е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844DB" w:rsidRDefault="00D4215E" w:rsidP="008B1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8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15E" w:rsidRPr="00F461CF" w:rsidRDefault="00D4215E" w:rsidP="008B1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4E07D1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1-А; 2-В; 3-Б; 4-Б; 5-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 xml:space="preserve">2,5 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DB">
              <w:rPr>
                <w:rFonts w:ascii="Times New Roman" w:hAnsi="Times New Roman"/>
                <w:sz w:val="24"/>
                <w:szCs w:val="24"/>
              </w:rPr>
              <w:t>(по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5E" w:rsidRPr="008844DB" w:rsidRDefault="00D4215E" w:rsidP="00EB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4215E" w:rsidRPr="008844DB" w:rsidRDefault="00D4215E" w:rsidP="00D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DB">
              <w:rPr>
                <w:rFonts w:ascii="Times New Roman" w:hAnsi="Times New Roman"/>
                <w:sz w:val="24"/>
                <w:szCs w:val="24"/>
              </w:rPr>
              <w:t>(по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 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013B8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1, 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DB">
              <w:rPr>
                <w:rFonts w:ascii="Times New Roman" w:hAnsi="Times New Roman"/>
                <w:sz w:val="24"/>
                <w:szCs w:val="24"/>
              </w:rPr>
              <w:t>(по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DB">
              <w:rPr>
                <w:rFonts w:ascii="Times New Roman" w:hAnsi="Times New Roman"/>
                <w:sz w:val="24"/>
                <w:szCs w:val="24"/>
              </w:rPr>
              <w:t xml:space="preserve"> (по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03637" w:rsidP="00EB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-2; б-3; в-5; г-4; д-6; </w:t>
            </w:r>
            <w:r w:rsidR="00D4215E" w:rsidRPr="008844DB">
              <w:rPr>
                <w:rFonts w:ascii="Times New Roman" w:eastAsia="Times New Roman" w:hAnsi="Times New Roman" w:cs="Times New Roman"/>
                <w:sz w:val="28"/>
                <w:szCs w:val="28"/>
              </w:rPr>
              <w:t>е-7; ж-1;  з-6;  и-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00" w:rsidRPr="008B1000" w:rsidRDefault="008B1000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4215E" w:rsidRPr="008844DB" w:rsidRDefault="00F05AA4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DB">
              <w:rPr>
                <w:rFonts w:ascii="Times New Roman" w:hAnsi="Times New Roman"/>
                <w:sz w:val="24"/>
                <w:szCs w:val="24"/>
              </w:rPr>
              <w:t xml:space="preserve"> (по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каждый </w:t>
            </w:r>
            <w:r w:rsidRPr="008844DB">
              <w:rPr>
                <w:rFonts w:ascii="Times New Roman" w:hAnsi="Times New Roman"/>
                <w:sz w:val="24"/>
                <w:szCs w:val="24"/>
              </w:rPr>
              <w:t>правильный ответ + 0,5</w:t>
            </w:r>
            <w:r w:rsidR="00D4215E" w:rsidRPr="008844DB">
              <w:rPr>
                <w:rFonts w:ascii="Times New Roman" w:hAnsi="Times New Roman"/>
                <w:sz w:val="24"/>
                <w:szCs w:val="24"/>
              </w:rPr>
              <w:t xml:space="preserve"> за полное совпадение правильных ответов)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215E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3B4A3A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844DB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5E" w:rsidRPr="008B1000" w:rsidRDefault="00D4215E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0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E7B" w:rsidTr="00D569E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7B" w:rsidRPr="003B4A3A" w:rsidRDefault="000A0E7B" w:rsidP="00EB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3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7B" w:rsidRPr="008844DB" w:rsidRDefault="000A0E7B" w:rsidP="00EB3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7B" w:rsidRPr="008844DB" w:rsidRDefault="000A0E7B" w:rsidP="00EB3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C2082" w:rsidRDefault="00CC2082" w:rsidP="00D421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881" w:rsidRPr="00EA6881" w:rsidRDefault="00EA6881" w:rsidP="00EA688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6881">
        <w:rPr>
          <w:rFonts w:ascii="Times New Roman" w:hAnsi="Times New Roman" w:cs="Times New Roman"/>
          <w:b/>
          <w:spacing w:val="2"/>
          <w:sz w:val="28"/>
          <w:szCs w:val="28"/>
        </w:rPr>
        <w:t xml:space="preserve">Задания аналитического раунда: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60</w:t>
      </w:r>
      <w:r w:rsidRPr="00EA688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</w:p>
    <w:p w:rsidR="00FE11BD" w:rsidRPr="00EA6881" w:rsidRDefault="00FE11BD" w:rsidP="00FE11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881">
        <w:rPr>
          <w:rFonts w:ascii="Times New Roman" w:eastAsia="Times New Roman" w:hAnsi="Times New Roman" w:cs="Times New Roman"/>
          <w:b/>
          <w:sz w:val="28"/>
          <w:szCs w:val="28"/>
        </w:rPr>
        <w:t>ТЕСТЫ: 3</w:t>
      </w:r>
      <w:r w:rsidR="00EA688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C6A9D" w:rsidRPr="00EA6881">
        <w:rPr>
          <w:rFonts w:ascii="Times New Roman" w:eastAsia="Times New Roman" w:hAnsi="Times New Roman" w:cs="Times New Roman"/>
          <w:b/>
          <w:sz w:val="28"/>
          <w:szCs w:val="28"/>
        </w:rPr>
        <w:t>,5</w:t>
      </w:r>
      <w:r w:rsidRPr="00EA688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  <w:r w:rsidR="00A5737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E11BD" w:rsidRPr="00C40948" w:rsidRDefault="00FE11BD" w:rsidP="00FE11B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409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его</w:t>
      </w:r>
      <w:r w:rsidR="00E948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 9</w:t>
      </w:r>
      <w:r w:rsidR="00EA68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="00AC6A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5 </w:t>
      </w:r>
      <w:r w:rsidRPr="00C409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лл</w:t>
      </w:r>
      <w:r w:rsidR="00A573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</w:t>
      </w:r>
    </w:p>
    <w:p w:rsidR="00CC2082" w:rsidRDefault="00CC2082" w:rsidP="00D421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215E" w:rsidRPr="009052C6" w:rsidRDefault="00D4215E" w:rsidP="00D4215E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215E" w:rsidRPr="009052C6" w:rsidSect="00ED01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948CB"/>
    <w:multiLevelType w:val="hybridMultilevel"/>
    <w:tmpl w:val="D1203CF0"/>
    <w:lvl w:ilvl="0" w:tplc="51768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652"/>
    <w:rsid w:val="00013B84"/>
    <w:rsid w:val="000A0E7B"/>
    <w:rsid w:val="00131BDF"/>
    <w:rsid w:val="001A50BC"/>
    <w:rsid w:val="001C3426"/>
    <w:rsid w:val="001D36B0"/>
    <w:rsid w:val="001E66EF"/>
    <w:rsid w:val="001F77D5"/>
    <w:rsid w:val="00232FF8"/>
    <w:rsid w:val="002909E8"/>
    <w:rsid w:val="0032396D"/>
    <w:rsid w:val="00331652"/>
    <w:rsid w:val="00357219"/>
    <w:rsid w:val="0036726B"/>
    <w:rsid w:val="003B4A3A"/>
    <w:rsid w:val="004566C4"/>
    <w:rsid w:val="004E07D1"/>
    <w:rsid w:val="005C13D6"/>
    <w:rsid w:val="005E7A10"/>
    <w:rsid w:val="006044A9"/>
    <w:rsid w:val="00624189"/>
    <w:rsid w:val="00646A54"/>
    <w:rsid w:val="006A3BC2"/>
    <w:rsid w:val="006B7F03"/>
    <w:rsid w:val="006C4BF6"/>
    <w:rsid w:val="006D0530"/>
    <w:rsid w:val="006F0066"/>
    <w:rsid w:val="00793B97"/>
    <w:rsid w:val="008469E3"/>
    <w:rsid w:val="00850936"/>
    <w:rsid w:val="008844DB"/>
    <w:rsid w:val="008B1000"/>
    <w:rsid w:val="00A57370"/>
    <w:rsid w:val="00A675A3"/>
    <w:rsid w:val="00AA1B9F"/>
    <w:rsid w:val="00AC1A03"/>
    <w:rsid w:val="00AC6A9D"/>
    <w:rsid w:val="00C64A29"/>
    <w:rsid w:val="00C667C8"/>
    <w:rsid w:val="00CC2082"/>
    <w:rsid w:val="00D03637"/>
    <w:rsid w:val="00D4215E"/>
    <w:rsid w:val="00D569E8"/>
    <w:rsid w:val="00E009DA"/>
    <w:rsid w:val="00E948AD"/>
    <w:rsid w:val="00EA6881"/>
    <w:rsid w:val="00ED0161"/>
    <w:rsid w:val="00EE3207"/>
    <w:rsid w:val="00EE6FB0"/>
    <w:rsid w:val="00F05AA4"/>
    <w:rsid w:val="00F21DCB"/>
    <w:rsid w:val="00F26601"/>
    <w:rsid w:val="00FA7458"/>
    <w:rsid w:val="00FE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A3"/>
  </w:style>
  <w:style w:type="paragraph" w:styleId="1">
    <w:name w:val="heading 1"/>
    <w:basedOn w:val="a"/>
    <w:next w:val="a"/>
    <w:link w:val="10"/>
    <w:qFormat/>
    <w:rsid w:val="00ED0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0161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DB81-987D-45E8-A800-A9FE8E9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42</cp:revision>
  <dcterms:created xsi:type="dcterms:W3CDTF">2015-09-29T22:38:00Z</dcterms:created>
  <dcterms:modified xsi:type="dcterms:W3CDTF">2015-10-13T07:54:00Z</dcterms:modified>
</cp:coreProperties>
</file>